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67D62D48" w:rsidR="00D148BF" w:rsidRDefault="00D148B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211431BF" w:rsidR="002A73C1" w:rsidRPr="00114721" w:rsidRDefault="00AC2F36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11/</w:t>
      </w:r>
      <w:r w:rsidR="00A474EA">
        <w:rPr>
          <w:color w:val="000000"/>
          <w:sz w:val="40"/>
          <w:szCs w:val="40"/>
        </w:rPr>
        <w:t>30</w:t>
      </w:r>
      <w:r w:rsidR="00E752F6" w:rsidRPr="00114721">
        <w:rPr>
          <w:color w:val="000000"/>
          <w:sz w:val="40"/>
          <w:szCs w:val="40"/>
        </w:rPr>
        <w:t>/</w:t>
      </w:r>
      <w:r w:rsidR="00C7600B" w:rsidRPr="00114721">
        <w:rPr>
          <w:color w:val="000000"/>
          <w:sz w:val="40"/>
          <w:szCs w:val="40"/>
        </w:rPr>
        <w:t>2</w:t>
      </w:r>
      <w:r w:rsidR="00BC1DDA" w:rsidRPr="00114721">
        <w:rPr>
          <w:color w:val="000000"/>
          <w:sz w:val="40"/>
          <w:szCs w:val="40"/>
        </w:rPr>
        <w:t>2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25215A28" w:rsidR="001E6F0B" w:rsidRPr="00472CDD" w:rsidRDefault="00937E0A" w:rsidP="00414D7D">
      <w:pPr>
        <w:rPr>
          <w:color w:val="000000"/>
        </w:rPr>
      </w:pPr>
      <w:r>
        <w:rPr>
          <w:color w:val="000000"/>
        </w:rPr>
        <w:t>Penny</w:t>
      </w:r>
      <w:r w:rsidR="001E6F0B" w:rsidRPr="00472CDD">
        <w:rPr>
          <w:color w:val="000000"/>
        </w:rPr>
        <w:t xml:space="preserve"> called the meeting to order at</w:t>
      </w:r>
      <w:r w:rsidR="00BE25DE">
        <w:rPr>
          <w:color w:val="000000"/>
        </w:rPr>
        <w:t xml:space="preserve"> 7:00</w:t>
      </w:r>
      <w:r w:rsidR="003A2194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64F6FC26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BE25DE">
        <w:rPr>
          <w:color w:val="000000"/>
        </w:rPr>
        <w:t>Holly</w:t>
      </w:r>
    </w:p>
    <w:p w14:paraId="6530BF6E" w14:textId="3140DCB1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BE25DE">
        <w:rPr>
          <w:color w:val="000000"/>
        </w:rPr>
        <w:t>Ken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6B3677C0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B325E3">
        <w:rPr>
          <w:color w:val="000000"/>
        </w:rPr>
        <w:t>Janice</w:t>
      </w:r>
      <w:r w:rsidR="00464710">
        <w:rPr>
          <w:color w:val="000000"/>
        </w:rPr>
        <w:t>,</w:t>
      </w:r>
      <w:r w:rsidR="003A2194">
        <w:rPr>
          <w:color w:val="000000"/>
        </w:rPr>
        <w:t xml:space="preserve"> </w:t>
      </w:r>
      <w:r w:rsidR="00D61255">
        <w:rPr>
          <w:color w:val="000000"/>
        </w:rPr>
        <w:t xml:space="preserve">Sanjeev, </w:t>
      </w:r>
      <w:r w:rsidR="00BE25DE">
        <w:rPr>
          <w:color w:val="000000"/>
        </w:rPr>
        <w:t>Holly</w:t>
      </w:r>
      <w:r w:rsidR="00FE526A">
        <w:rPr>
          <w:color w:val="000000"/>
        </w:rPr>
        <w:t>,</w:t>
      </w:r>
      <w:r w:rsidR="007B6E07">
        <w:rPr>
          <w:color w:val="000000"/>
        </w:rPr>
        <w:t xml:space="preserve"> </w:t>
      </w:r>
      <w:r w:rsidR="00FE526A">
        <w:rPr>
          <w:color w:val="000000"/>
        </w:rPr>
        <w:t>Penny</w:t>
      </w:r>
      <w:r w:rsidR="00BE25DE">
        <w:rPr>
          <w:color w:val="000000"/>
        </w:rPr>
        <w:t>, Glenn, Rickey, Mike Smith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14168ED5" w14:textId="7765705A" w:rsidR="00F9495C" w:rsidRDefault="007F6A0B" w:rsidP="00414D7D">
      <w:pPr>
        <w:rPr>
          <w:color w:val="000000"/>
        </w:rPr>
      </w:pPr>
      <w:r w:rsidRPr="00472CDD">
        <w:rPr>
          <w:color w:val="000000"/>
          <w:u w:val="single"/>
        </w:rPr>
        <w:t>Honorary Rotarian:</w:t>
      </w:r>
      <w:r w:rsidRPr="00472CDD">
        <w:rPr>
          <w:color w:val="000000"/>
        </w:rPr>
        <w:t xml:space="preserve"> </w:t>
      </w:r>
    </w:p>
    <w:p w14:paraId="78DE1032" w14:textId="77777777" w:rsidR="00A14498" w:rsidRPr="00472CDD" w:rsidRDefault="00A14498" w:rsidP="00414D7D">
      <w:pPr>
        <w:rPr>
          <w:color w:val="000000"/>
        </w:rPr>
      </w:pPr>
    </w:p>
    <w:p w14:paraId="79C41752" w14:textId="099425EF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137FF168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A86351">
        <w:rPr>
          <w:color w:val="000000"/>
        </w:rPr>
        <w:t xml:space="preserve"> 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351472B5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247323">
        <w:rPr>
          <w:color w:val="000000"/>
        </w:rPr>
        <w:t xml:space="preserve">Rickey </w:t>
      </w:r>
      <w:r w:rsidR="00ED68C6">
        <w:rPr>
          <w:color w:val="000000"/>
        </w:rPr>
        <w:t xml:space="preserve">gave a Sergeant-at-Arms report. </w:t>
      </w:r>
      <w:r w:rsidR="00BE25DE">
        <w:rPr>
          <w:color w:val="000000"/>
        </w:rPr>
        <w:t>9</w:t>
      </w:r>
      <w:r w:rsidR="007C5BC2">
        <w:rPr>
          <w:color w:val="000000"/>
        </w:rPr>
        <w:t xml:space="preserve">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61255">
        <w:rPr>
          <w:color w:val="000000"/>
        </w:rPr>
        <w:t xml:space="preserve">. </w:t>
      </w:r>
    </w:p>
    <w:p w14:paraId="5DB95FFD" w14:textId="77777777" w:rsidR="00114721" w:rsidRDefault="00114721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7A12F3E6" w14:textId="2C2687F5" w:rsidR="00114721" w:rsidRPr="00BE25DE" w:rsidRDefault="00BE25DE" w:rsidP="00414D7D">
      <w:pPr>
        <w:rPr>
          <w:color w:val="000000"/>
        </w:rPr>
      </w:pPr>
      <w:r w:rsidRPr="00BE25DE">
        <w:rPr>
          <w:color w:val="000000"/>
        </w:rPr>
        <w:t>Holly is happy for being able to see her family over the past Thanksgiving weekend</w:t>
      </w:r>
    </w:p>
    <w:p w14:paraId="5D3A92DA" w14:textId="063DDD30" w:rsidR="00BE25DE" w:rsidRPr="00BE25DE" w:rsidRDefault="00BE25DE" w:rsidP="00414D7D">
      <w:pPr>
        <w:rPr>
          <w:color w:val="000000"/>
        </w:rPr>
      </w:pPr>
      <w:r w:rsidRPr="00BE25DE">
        <w:rPr>
          <w:color w:val="000000"/>
        </w:rPr>
        <w:t>Sanjeev is happy because his son is giving a musical performance at school</w:t>
      </w:r>
    </w:p>
    <w:p w14:paraId="0E5B26A6" w14:textId="11A03F08" w:rsidR="00BE25DE" w:rsidRDefault="00BE25DE" w:rsidP="00414D7D">
      <w:pPr>
        <w:rPr>
          <w:color w:val="000000"/>
        </w:rPr>
      </w:pPr>
      <w:r w:rsidRPr="00BE25DE">
        <w:rPr>
          <w:color w:val="000000"/>
        </w:rPr>
        <w:t>Glenn is happy because we have had a great response to peanut order.</w:t>
      </w:r>
    </w:p>
    <w:p w14:paraId="4B9ED392" w14:textId="2CA059AF" w:rsidR="00BE25DE" w:rsidRPr="00BE25DE" w:rsidRDefault="00BE25DE" w:rsidP="00414D7D">
      <w:pPr>
        <w:rPr>
          <w:color w:val="000000"/>
        </w:rPr>
      </w:pPr>
      <w:r>
        <w:rPr>
          <w:color w:val="000000"/>
        </w:rPr>
        <w:t>Mike is happy to see everyone and to be here</w:t>
      </w:r>
    </w:p>
    <w:p w14:paraId="398EDEA2" w14:textId="77777777" w:rsidR="00BE25DE" w:rsidRDefault="00BE25DE" w:rsidP="00414D7D">
      <w:pPr>
        <w:rPr>
          <w:color w:val="000000"/>
          <w:u w:val="single"/>
        </w:rPr>
      </w:pPr>
    </w:p>
    <w:p w14:paraId="7F290449" w14:textId="1F07674F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D013DA4" w14:textId="7D7D5CE7" w:rsidR="00937E0A" w:rsidRPr="00414D7D" w:rsidRDefault="00BE25DE" w:rsidP="00A474EA">
      <w:pPr>
        <w:rPr>
          <w:color w:val="000000"/>
        </w:rPr>
      </w:pPr>
      <w:r>
        <w:rPr>
          <w:color w:val="000000"/>
        </w:rPr>
        <w:t>No Rotary Minute today</w:t>
      </w: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56D4F587" w:rsidR="00937E0A" w:rsidRDefault="0025407E" w:rsidP="00937E0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2B58BEF5" w14:textId="62637CE0" w:rsidR="00C113C9" w:rsidRDefault="00C113C9" w:rsidP="00414D7D">
      <w:r>
        <w:t xml:space="preserve">Christmas Party is December 15 at the </w:t>
      </w:r>
      <w:proofErr w:type="spellStart"/>
      <w:r>
        <w:t>Ashcreek</w:t>
      </w:r>
      <w:proofErr w:type="spellEnd"/>
      <w:r>
        <w:t xml:space="preserve"> Clubhouse</w:t>
      </w:r>
      <w:r w:rsidR="00BE25DE">
        <w:t>. Let Penny know what you’ll be bringing and if you will be participating in the White Elephant.</w:t>
      </w:r>
    </w:p>
    <w:p w14:paraId="0279F7AE" w14:textId="1C1F831D" w:rsidR="00C113C9" w:rsidRDefault="00C113C9" w:rsidP="00414D7D"/>
    <w:p w14:paraId="7FF5AC27" w14:textId="117924E4" w:rsidR="00C113C9" w:rsidRDefault="00C113C9" w:rsidP="00414D7D">
      <w:r>
        <w:t xml:space="preserve">Bell ringing at the Salvation Army is </w:t>
      </w:r>
      <w:r w:rsidR="00C96396">
        <w:t>December 3.</w:t>
      </w:r>
      <w:r w:rsidR="00BE25DE">
        <w:t xml:space="preserve"> Janice had a schedule</w:t>
      </w:r>
    </w:p>
    <w:p w14:paraId="66BB08EE" w14:textId="5A196F57" w:rsidR="00C96396" w:rsidRDefault="00C96396" w:rsidP="00414D7D">
      <w:r>
        <w:t>District 7600 has more clubs participating this year.</w:t>
      </w:r>
    </w:p>
    <w:p w14:paraId="60CFE3DC" w14:textId="222FC336" w:rsidR="00C96396" w:rsidRDefault="00C96396" w:rsidP="00414D7D"/>
    <w:p w14:paraId="1D60C0AB" w14:textId="5F8569F3" w:rsidR="00033445" w:rsidRDefault="00033445" w:rsidP="00414D7D">
      <w:r>
        <w:t>District Foundation Awards Dinner – Heritage Country Club – Williamsburg is on December 12</w:t>
      </w:r>
    </w:p>
    <w:p w14:paraId="11310F97" w14:textId="6EF4A672" w:rsidR="00033445" w:rsidRDefault="00033445" w:rsidP="00414D7D"/>
    <w:p w14:paraId="251D9610" w14:textId="549B9EDB" w:rsidR="00C96396" w:rsidRDefault="00FE526A" w:rsidP="00414D7D">
      <w:r>
        <w:t xml:space="preserve">Participating in the YMCA Angel tree project. </w:t>
      </w:r>
      <w:r w:rsidR="00C96396">
        <w:t>Collecting new blankets</w:t>
      </w:r>
      <w:r w:rsidR="00BE25DE">
        <w:t>/throws</w:t>
      </w:r>
      <w:r w:rsidR="00C96396">
        <w:t xml:space="preserve"> for seniors in need at the </w:t>
      </w:r>
      <w:r w:rsidR="00BE25DE">
        <w:t xml:space="preserve">Christian Village sponsored by the </w:t>
      </w:r>
      <w:r w:rsidR="00C96396">
        <w:t>YMCA.</w:t>
      </w:r>
      <w:r>
        <w:t xml:space="preserve"> Last Day is December 7. Contact Aimee or Holly for more info</w:t>
      </w:r>
    </w:p>
    <w:p w14:paraId="201CF0DB" w14:textId="26793450" w:rsidR="00FE526A" w:rsidRDefault="00FE526A" w:rsidP="00414D7D"/>
    <w:p w14:paraId="12D89C8F" w14:textId="3D293793" w:rsidR="00FE526A" w:rsidRDefault="00FE526A" w:rsidP="00414D7D">
      <w:r>
        <w:t>We are doing Wreaths Across America – let Aimee know if you want to participate.</w:t>
      </w:r>
    </w:p>
    <w:p w14:paraId="64A1D95F" w14:textId="7C128E93" w:rsidR="00FE526A" w:rsidRDefault="00FE526A" w:rsidP="00414D7D"/>
    <w:p w14:paraId="41754F41" w14:textId="1D764F77" w:rsidR="00477ECA" w:rsidRPr="00FE526A" w:rsidRDefault="00B91BC9" w:rsidP="00477ECA">
      <w:pPr>
        <w:rPr>
          <w:b/>
          <w:bCs/>
        </w:rPr>
      </w:pPr>
      <w:r w:rsidRPr="00FE526A">
        <w:rPr>
          <w:b/>
          <w:bCs/>
        </w:rPr>
        <w:t>Upcoming</w:t>
      </w:r>
      <w:r w:rsidR="00033445" w:rsidRPr="00FE526A">
        <w:rPr>
          <w:b/>
          <w:bCs/>
        </w:rPr>
        <w:t xml:space="preserve"> Hanover Rotary</w:t>
      </w:r>
      <w:r w:rsidRPr="00FE526A">
        <w:rPr>
          <w:b/>
          <w:bCs/>
        </w:rPr>
        <w:t xml:space="preserve"> Dates</w:t>
      </w:r>
    </w:p>
    <w:p w14:paraId="19C389F0" w14:textId="0A0EEEB3" w:rsidR="00C96396" w:rsidRDefault="00477ECA" w:rsidP="00477ECA">
      <w:r>
        <w:t>December 3 – Service Project - Salvation Army Bell Ringing</w:t>
      </w:r>
    </w:p>
    <w:p w14:paraId="79E7F262" w14:textId="366E1B74" w:rsidR="00FE526A" w:rsidRDefault="00FE526A" w:rsidP="00477ECA">
      <w:r>
        <w:t xml:space="preserve">December 8 – regular meeting – </w:t>
      </w:r>
      <w:r w:rsidR="00BE25DE">
        <w:t xml:space="preserve">Speaker from </w:t>
      </w:r>
      <w:r w:rsidR="00A474EA">
        <w:t>RVA1004100</w:t>
      </w:r>
    </w:p>
    <w:p w14:paraId="391FFE2B" w14:textId="733DEBBA" w:rsidR="00BE25DE" w:rsidRDefault="00BE25DE" w:rsidP="00477ECA">
      <w:r>
        <w:t>December 14 – no meeting</w:t>
      </w:r>
    </w:p>
    <w:p w14:paraId="36F04972" w14:textId="6BBF724F" w:rsidR="00477ECA" w:rsidRDefault="00477ECA" w:rsidP="00477ECA">
      <w:r>
        <w:t xml:space="preserve">December </w:t>
      </w:r>
      <w:r w:rsidR="00EB1864">
        <w:t>15</w:t>
      </w:r>
      <w:r>
        <w:t xml:space="preserve"> (Thursday) - Christmas Party</w:t>
      </w:r>
      <w:r w:rsidR="00BE25DE">
        <w:t xml:space="preserve"> 6 – 8 p.m.</w:t>
      </w:r>
    </w:p>
    <w:p w14:paraId="4BE6CB17" w14:textId="78C14FFC" w:rsidR="00033734" w:rsidRDefault="00477ECA" w:rsidP="00477ECA">
      <w:r>
        <w:t>December 17 – Service Project - Wreaths Across America</w:t>
      </w:r>
      <w:r w:rsidR="00C96396">
        <w:t xml:space="preserve"> (Richmond National Cemetery)</w:t>
      </w:r>
    </w:p>
    <w:p w14:paraId="7FFCAC2F" w14:textId="77777777" w:rsidR="00477ECA" w:rsidRPr="00414D7D" w:rsidRDefault="00477ECA" w:rsidP="00477ECA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49DC1D17" w14:textId="461259EC" w:rsidR="00171E45" w:rsidRDefault="00171E45" w:rsidP="00414D7D">
      <w:pPr>
        <w:rPr>
          <w:color w:val="000000"/>
        </w:rPr>
      </w:pPr>
      <w:r>
        <w:rPr>
          <w:color w:val="000000"/>
        </w:rPr>
        <w:t>Mike talked about the Dolly Parton Imagination Library. Started by Dolly Parton – they send books out to children, aged 0-5, to their homes. The cost is sponsored by local organizations. Kids get one book a month, based on their age level. 12 books a year costs $25 per child. We used to send books to 700 kids a month. Registrations were suspended because there wasn’t enough money to sustain that. Now we do 400 children a month. The most recent legislature voted to subside half and now we can serve twice the number of children.</w:t>
      </w:r>
    </w:p>
    <w:p w14:paraId="7E022B24" w14:textId="77777777" w:rsidR="00171E45" w:rsidRDefault="00171E45" w:rsidP="00414D7D">
      <w:pPr>
        <w:rPr>
          <w:color w:val="000000"/>
        </w:rPr>
      </w:pPr>
    </w:p>
    <w:p w14:paraId="4664F93D" w14:textId="5FA4886B" w:rsidR="002851AD" w:rsidRDefault="00171E45" w:rsidP="00414D7D">
      <w:pPr>
        <w:rPr>
          <w:color w:val="000000"/>
        </w:rPr>
      </w:pPr>
      <w:r>
        <w:rPr>
          <w:color w:val="000000"/>
        </w:rPr>
        <w:t>Mike is looking for people to get on a committee to get donations and keep the program going. He would like to be able to serve ALL the children of Hanover County! Please contact Mike if you have questions.</w:t>
      </w:r>
    </w:p>
    <w:p w14:paraId="2FC4A876" w14:textId="77777777" w:rsidR="001A1EF0" w:rsidRPr="00414D7D" w:rsidRDefault="001A1EF0" w:rsidP="00414D7D">
      <w:pPr>
        <w:rPr>
          <w:color w:val="000000"/>
        </w:rPr>
      </w:pPr>
    </w:p>
    <w:p w14:paraId="4427F754" w14:textId="61EBEB35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FE526A">
        <w:rPr>
          <w:color w:val="000000"/>
        </w:rPr>
        <w:t>Penny</w:t>
      </w:r>
      <w:r w:rsidRPr="00472CDD">
        <w:rPr>
          <w:color w:val="000000"/>
        </w:rPr>
        <w:t xml:space="preserve"> adjourned the meeting at</w:t>
      </w:r>
      <w:r w:rsidR="00753232">
        <w:rPr>
          <w:color w:val="000000"/>
        </w:rPr>
        <w:t xml:space="preserve"> 7:31</w:t>
      </w:r>
      <w:r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C664" w14:textId="77777777" w:rsidR="00964E51" w:rsidRDefault="00964E51" w:rsidP="0086521C">
      <w:r>
        <w:separator/>
      </w:r>
    </w:p>
  </w:endnote>
  <w:endnote w:type="continuationSeparator" w:id="0">
    <w:p w14:paraId="4C63BAA8" w14:textId="77777777" w:rsidR="00964E51" w:rsidRDefault="00964E51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806E" w14:textId="77777777" w:rsidR="00964E51" w:rsidRDefault="00964E51" w:rsidP="0086521C">
      <w:r>
        <w:separator/>
      </w:r>
    </w:p>
  </w:footnote>
  <w:footnote w:type="continuationSeparator" w:id="0">
    <w:p w14:paraId="35F0ABEC" w14:textId="77777777" w:rsidR="00964E51" w:rsidRDefault="00964E51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44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6358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4FC7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4D7D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355"/>
    <w:rsid w:val="007B3EFD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0AC"/>
    <w:rsid w:val="00C112A6"/>
    <w:rsid w:val="00C112D9"/>
    <w:rsid w:val="00C113C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8BF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5</cp:revision>
  <dcterms:created xsi:type="dcterms:W3CDTF">2022-11-30T22:48:00Z</dcterms:created>
  <dcterms:modified xsi:type="dcterms:W3CDTF">2022-12-01T00:31:00Z</dcterms:modified>
</cp:coreProperties>
</file>